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5B66" w14:textId="296F95D3" w:rsidR="00DA5BC6" w:rsidRPr="00C87E61" w:rsidRDefault="00C6677B" w:rsidP="00A366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C87E61">
        <w:rPr>
          <w:rFonts w:ascii="Times New Roman" w:hAnsi="Times New Roman" w:cs="Times New Roman"/>
          <w:b/>
          <w:bCs/>
        </w:rPr>
        <w:t>ЗАЯВКА</w:t>
      </w:r>
    </w:p>
    <w:p w14:paraId="7C3CDF6D" w14:textId="77777777" w:rsidR="00E00E2D" w:rsidRDefault="00E00E2D" w:rsidP="00C667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участие</w:t>
      </w:r>
      <w:r w:rsidR="00C6677B" w:rsidRPr="00C87E61">
        <w:rPr>
          <w:rFonts w:ascii="Times New Roman" w:hAnsi="Times New Roman" w:cs="Times New Roman"/>
          <w:b/>
          <w:bCs/>
        </w:rPr>
        <w:t xml:space="preserve"> </w:t>
      </w:r>
    </w:p>
    <w:p w14:paraId="06BF6312" w14:textId="7CBC1C76" w:rsidR="00C6677B" w:rsidRPr="00405222" w:rsidRDefault="00E61BD1" w:rsidP="00C667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 </w:t>
      </w:r>
      <w:r w:rsidR="00405222">
        <w:rPr>
          <w:rFonts w:ascii="Times New Roman" w:hAnsi="Times New Roman" w:cs="Times New Roman"/>
          <w:b/>
          <w:bCs/>
          <w:lang w:val="en-US"/>
        </w:rPr>
        <w:t>I</w:t>
      </w:r>
      <w:r w:rsidR="00405222">
        <w:rPr>
          <w:rFonts w:ascii="Times New Roman" w:hAnsi="Times New Roman" w:cs="Times New Roman"/>
          <w:b/>
          <w:bCs/>
        </w:rPr>
        <w:t xml:space="preserve"> Всероссийском </w:t>
      </w:r>
      <w:r w:rsidR="00CB55A0">
        <w:rPr>
          <w:rFonts w:ascii="Times New Roman" w:hAnsi="Times New Roman" w:cs="Times New Roman"/>
          <w:b/>
          <w:bCs/>
        </w:rPr>
        <w:t>творческом</w:t>
      </w:r>
      <w:r w:rsidR="00405222">
        <w:rPr>
          <w:rFonts w:ascii="Times New Roman" w:hAnsi="Times New Roman" w:cs="Times New Roman"/>
          <w:b/>
          <w:bCs/>
        </w:rPr>
        <w:t xml:space="preserve"> конкурсе</w:t>
      </w:r>
    </w:p>
    <w:p w14:paraId="2DAC798F" w14:textId="791933B1" w:rsidR="00C6677B" w:rsidRPr="00C87E61" w:rsidRDefault="00CB55A0" w:rsidP="00446E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Мои музыкальные впечатления»</w:t>
      </w:r>
    </w:p>
    <w:p w14:paraId="1A670B12" w14:textId="2F6ACBA0" w:rsidR="00D610EC" w:rsidRPr="00C87E61" w:rsidRDefault="00D610EC" w:rsidP="00C6677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C6677B" w:rsidRPr="00C87E61" w14:paraId="05860E1E" w14:textId="77777777" w:rsidTr="00C73DB8">
        <w:tc>
          <w:tcPr>
            <w:tcW w:w="5228" w:type="dxa"/>
          </w:tcPr>
          <w:p w14:paraId="0E2E3E34" w14:textId="7CB7E9AC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  <w:r w:rsidRPr="00C87E61">
              <w:rPr>
                <w:rFonts w:ascii="Times New Roman" w:hAnsi="Times New Roman" w:cs="Times New Roman"/>
              </w:rPr>
              <w:t>Фамилия, имя, отчество участника</w:t>
            </w:r>
            <w:r w:rsidR="006A6F8D">
              <w:rPr>
                <w:rFonts w:ascii="Times New Roman" w:hAnsi="Times New Roman" w:cs="Times New Roman"/>
              </w:rPr>
              <w:t xml:space="preserve"> или участников </w:t>
            </w:r>
            <w:r w:rsidR="006A6F8D" w:rsidRPr="00C87E61">
              <w:rPr>
                <w:rFonts w:ascii="Times New Roman" w:hAnsi="Times New Roman" w:cs="Times New Roman"/>
              </w:rPr>
              <w:t>(</w:t>
            </w:r>
            <w:r w:rsidRPr="00C87E61">
              <w:rPr>
                <w:rFonts w:ascii="Times New Roman" w:hAnsi="Times New Roman" w:cs="Times New Roman"/>
              </w:rPr>
              <w:t>полностью)</w:t>
            </w:r>
          </w:p>
        </w:tc>
        <w:tc>
          <w:tcPr>
            <w:tcW w:w="5228" w:type="dxa"/>
          </w:tcPr>
          <w:p w14:paraId="1F150C50" w14:textId="77777777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77B" w:rsidRPr="00C87E61" w14:paraId="3E97DE8E" w14:textId="77777777" w:rsidTr="00C73DB8">
        <w:tc>
          <w:tcPr>
            <w:tcW w:w="5228" w:type="dxa"/>
          </w:tcPr>
          <w:p w14:paraId="02D83918" w14:textId="314098F6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  <w:r w:rsidRPr="00C87E61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5228" w:type="dxa"/>
          </w:tcPr>
          <w:p w14:paraId="3C12F6EE" w14:textId="77777777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77B" w:rsidRPr="00C87E61" w14:paraId="72F12166" w14:textId="77777777" w:rsidTr="00C73DB8">
        <w:tc>
          <w:tcPr>
            <w:tcW w:w="5228" w:type="dxa"/>
          </w:tcPr>
          <w:p w14:paraId="6341D31D" w14:textId="105D319F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  <w:r w:rsidRPr="00C87E61">
              <w:rPr>
                <w:rFonts w:ascii="Times New Roman" w:hAnsi="Times New Roman" w:cs="Times New Roman"/>
              </w:rPr>
              <w:t>Место работы или учёбы (полное название)</w:t>
            </w:r>
          </w:p>
        </w:tc>
        <w:tc>
          <w:tcPr>
            <w:tcW w:w="5228" w:type="dxa"/>
          </w:tcPr>
          <w:p w14:paraId="6F4CDE18" w14:textId="77777777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77B" w:rsidRPr="00C87E61" w14:paraId="0A354AB7" w14:textId="77777777" w:rsidTr="00C73DB8">
        <w:tc>
          <w:tcPr>
            <w:tcW w:w="5228" w:type="dxa"/>
          </w:tcPr>
          <w:p w14:paraId="3920E414" w14:textId="6EB9CFF2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  <w:r w:rsidRPr="00C87E61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5228" w:type="dxa"/>
          </w:tcPr>
          <w:p w14:paraId="3DDAB3EC" w14:textId="77777777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77B" w:rsidRPr="00C87E61" w14:paraId="2F8E0D52" w14:textId="77777777" w:rsidTr="00C73DB8">
        <w:tc>
          <w:tcPr>
            <w:tcW w:w="5228" w:type="dxa"/>
          </w:tcPr>
          <w:p w14:paraId="39800A20" w14:textId="047F729A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  <w:r w:rsidRPr="00C87E61">
              <w:rPr>
                <w:rFonts w:ascii="Times New Roman" w:hAnsi="Times New Roman" w:cs="Times New Roman"/>
              </w:rPr>
              <w:t xml:space="preserve">Фамилия, имя, отчество </w:t>
            </w:r>
            <w:r w:rsidR="006A6F8D">
              <w:rPr>
                <w:rFonts w:ascii="Times New Roman" w:hAnsi="Times New Roman" w:cs="Times New Roman"/>
              </w:rPr>
              <w:t>руководителя</w:t>
            </w:r>
            <w:r w:rsidRPr="00C87E61">
              <w:rPr>
                <w:rFonts w:ascii="Times New Roman" w:hAnsi="Times New Roman" w:cs="Times New Roman"/>
              </w:rPr>
              <w:t xml:space="preserve"> (полностью), если есть</w:t>
            </w:r>
          </w:p>
        </w:tc>
        <w:tc>
          <w:tcPr>
            <w:tcW w:w="5228" w:type="dxa"/>
          </w:tcPr>
          <w:p w14:paraId="00113795" w14:textId="77777777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77B" w:rsidRPr="00C87E61" w14:paraId="7969563C" w14:textId="77777777" w:rsidTr="00C73DB8">
        <w:tc>
          <w:tcPr>
            <w:tcW w:w="5228" w:type="dxa"/>
          </w:tcPr>
          <w:p w14:paraId="77A1D37C" w14:textId="7264CEBA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  <w:r w:rsidRPr="00C87E61">
              <w:rPr>
                <w:rFonts w:ascii="Times New Roman" w:hAnsi="Times New Roman" w:cs="Times New Roman"/>
              </w:rPr>
              <w:t xml:space="preserve">Фамилия, имя, отчество законного представителя (полностью) </w:t>
            </w:r>
            <w:r w:rsidRPr="00C87E61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C87E61">
              <w:rPr>
                <w:rFonts w:ascii="Times New Roman" w:hAnsi="Times New Roman" w:cs="Times New Roman"/>
                <w:b/>
                <w:bCs/>
                <w:i/>
                <w:iCs/>
              </w:rPr>
              <w:t>только для участников младше 18 лет</w:t>
            </w:r>
          </w:p>
        </w:tc>
        <w:tc>
          <w:tcPr>
            <w:tcW w:w="5228" w:type="dxa"/>
          </w:tcPr>
          <w:p w14:paraId="163B3B94" w14:textId="77777777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77B" w:rsidRPr="00C87E61" w14:paraId="0EE50CC7" w14:textId="77777777" w:rsidTr="00C73DB8">
        <w:tc>
          <w:tcPr>
            <w:tcW w:w="5228" w:type="dxa"/>
          </w:tcPr>
          <w:p w14:paraId="591E21D9" w14:textId="1331E3E9" w:rsidR="00C6677B" w:rsidRPr="00D925DF" w:rsidRDefault="00D925DF" w:rsidP="00C667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ая информация </w:t>
            </w:r>
            <w:r w:rsidR="00C6677B" w:rsidRPr="00C87E61">
              <w:rPr>
                <w:rFonts w:ascii="Times New Roman" w:hAnsi="Times New Roman" w:cs="Times New Roman"/>
              </w:rPr>
              <w:t>участника (от 18 лет) или его законного представителя (если участнику меньше 18 лет)</w:t>
            </w:r>
            <w:r>
              <w:rPr>
                <w:rFonts w:ascii="Times New Roman" w:hAnsi="Times New Roman" w:cs="Times New Roman"/>
              </w:rPr>
              <w:t xml:space="preserve"> (телефон,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D925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D925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28" w:type="dxa"/>
          </w:tcPr>
          <w:p w14:paraId="74056AF4" w14:textId="77777777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77B" w:rsidRPr="00C87E61" w14:paraId="3123B97A" w14:textId="77777777" w:rsidTr="00C73DB8">
        <w:tc>
          <w:tcPr>
            <w:tcW w:w="5228" w:type="dxa"/>
          </w:tcPr>
          <w:p w14:paraId="07D8AE56" w14:textId="67264C60" w:rsidR="00C6677B" w:rsidRPr="00C87E61" w:rsidRDefault="00D925DF" w:rsidP="00C667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ая информация</w:t>
            </w:r>
            <w:r w:rsidRPr="00D925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уководителя, если есть (телефон,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D925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D925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28" w:type="dxa"/>
          </w:tcPr>
          <w:p w14:paraId="1EA4BE42" w14:textId="77777777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5222" w:rsidRPr="00C87E61" w14:paraId="131AA0E8" w14:textId="77777777" w:rsidTr="00CB55A0">
        <w:trPr>
          <w:trHeight w:val="58"/>
        </w:trPr>
        <w:tc>
          <w:tcPr>
            <w:tcW w:w="5228" w:type="dxa"/>
          </w:tcPr>
          <w:p w14:paraId="314B02A3" w14:textId="5C42311C" w:rsidR="00405222" w:rsidRDefault="00CB55A0" w:rsidP="00C667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нкурсной работы в номинации «Рассказ»</w:t>
            </w:r>
          </w:p>
        </w:tc>
        <w:tc>
          <w:tcPr>
            <w:tcW w:w="5228" w:type="dxa"/>
          </w:tcPr>
          <w:p w14:paraId="25B10507" w14:textId="37197389" w:rsidR="00405222" w:rsidRPr="00C87E61" w:rsidRDefault="00405222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55A0" w:rsidRPr="00C87E61" w14:paraId="0B5439E4" w14:textId="77777777" w:rsidTr="00CB55A0">
        <w:trPr>
          <w:trHeight w:val="58"/>
        </w:trPr>
        <w:tc>
          <w:tcPr>
            <w:tcW w:w="5228" w:type="dxa"/>
          </w:tcPr>
          <w:p w14:paraId="7A26A733" w14:textId="30B11FA4" w:rsidR="00CB55A0" w:rsidRDefault="00CB55A0" w:rsidP="00C667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нкурсной работы в номинации «Рисунок»</w:t>
            </w:r>
          </w:p>
        </w:tc>
        <w:tc>
          <w:tcPr>
            <w:tcW w:w="5228" w:type="dxa"/>
          </w:tcPr>
          <w:p w14:paraId="37E946F7" w14:textId="77777777" w:rsidR="00CB55A0" w:rsidRPr="00C87E61" w:rsidRDefault="00CB55A0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9F6887" w14:textId="77777777" w:rsidR="007E09A2" w:rsidRPr="00C87E61" w:rsidRDefault="007E09A2" w:rsidP="0040522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7E09A2" w:rsidRPr="00C87E61" w:rsidSect="00405222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8EC3" w14:textId="77777777" w:rsidR="00E6196F" w:rsidRDefault="00E6196F" w:rsidP="001B4AC2">
      <w:pPr>
        <w:spacing w:after="0" w:line="240" w:lineRule="auto"/>
      </w:pPr>
      <w:r>
        <w:separator/>
      </w:r>
    </w:p>
  </w:endnote>
  <w:endnote w:type="continuationSeparator" w:id="0">
    <w:p w14:paraId="3CC07064" w14:textId="77777777" w:rsidR="00E6196F" w:rsidRDefault="00E6196F" w:rsidP="001B4AC2">
      <w:pPr>
        <w:spacing w:after="0" w:line="240" w:lineRule="auto"/>
      </w:pPr>
      <w:r>
        <w:continuationSeparator/>
      </w:r>
    </w:p>
  </w:endnote>
  <w:endnote w:type="continuationNotice" w:id="1">
    <w:p w14:paraId="6C17ED27" w14:textId="77777777" w:rsidR="00E6196F" w:rsidRDefault="00E619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20981586"/>
      <w:docPartObj>
        <w:docPartGallery w:val="Page Numbers (Bottom of Page)"/>
        <w:docPartUnique/>
      </w:docPartObj>
    </w:sdtPr>
    <w:sdtContent>
      <w:p w14:paraId="0F4009CD" w14:textId="5449DD05" w:rsidR="0019390E" w:rsidRPr="00982EC1" w:rsidRDefault="0019390E">
        <w:pPr>
          <w:pStyle w:val="a7"/>
          <w:jc w:val="center"/>
          <w:rPr>
            <w:rFonts w:ascii="Times New Roman" w:hAnsi="Times New Roman" w:cs="Times New Roman"/>
          </w:rPr>
        </w:pPr>
        <w:r w:rsidRPr="00982EC1">
          <w:rPr>
            <w:rFonts w:ascii="Times New Roman" w:hAnsi="Times New Roman" w:cs="Times New Roman"/>
          </w:rPr>
          <w:fldChar w:fldCharType="begin"/>
        </w:r>
        <w:r w:rsidRPr="00982EC1">
          <w:rPr>
            <w:rFonts w:ascii="Times New Roman" w:hAnsi="Times New Roman" w:cs="Times New Roman"/>
          </w:rPr>
          <w:instrText>PAGE   \* MERGEFORMAT</w:instrText>
        </w:r>
        <w:r w:rsidRPr="00982EC1">
          <w:rPr>
            <w:rFonts w:ascii="Times New Roman" w:hAnsi="Times New Roman" w:cs="Times New Roman"/>
          </w:rPr>
          <w:fldChar w:fldCharType="separate"/>
        </w:r>
        <w:r w:rsidR="00612510" w:rsidRPr="00982EC1">
          <w:rPr>
            <w:rFonts w:ascii="Times New Roman" w:hAnsi="Times New Roman" w:cs="Times New Roman"/>
            <w:noProof/>
          </w:rPr>
          <w:t>11</w:t>
        </w:r>
        <w:r w:rsidRPr="00982EC1">
          <w:rPr>
            <w:rFonts w:ascii="Times New Roman" w:hAnsi="Times New Roman" w:cs="Times New Roman"/>
          </w:rPr>
          <w:fldChar w:fldCharType="end"/>
        </w:r>
      </w:p>
    </w:sdtContent>
  </w:sdt>
  <w:p w14:paraId="1C9971D6" w14:textId="77777777" w:rsidR="0019390E" w:rsidRDefault="001939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7302" w14:textId="2A575B58" w:rsidR="00982EC1" w:rsidRPr="00982EC1" w:rsidRDefault="00982EC1">
    <w:pPr>
      <w:pStyle w:val="a7"/>
      <w:jc w:val="center"/>
      <w:rPr>
        <w:rFonts w:ascii="Times New Roman" w:hAnsi="Times New Roman" w:cs="Times New Roman"/>
      </w:rPr>
    </w:pPr>
  </w:p>
  <w:p w14:paraId="79464C56" w14:textId="77777777" w:rsidR="00982EC1" w:rsidRPr="00982EC1" w:rsidRDefault="00982EC1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10722" w14:textId="77777777" w:rsidR="00E6196F" w:rsidRDefault="00E6196F" w:rsidP="001B4AC2">
      <w:pPr>
        <w:spacing w:after="0" w:line="240" w:lineRule="auto"/>
      </w:pPr>
      <w:r>
        <w:separator/>
      </w:r>
    </w:p>
  </w:footnote>
  <w:footnote w:type="continuationSeparator" w:id="0">
    <w:p w14:paraId="705125B9" w14:textId="77777777" w:rsidR="00E6196F" w:rsidRDefault="00E6196F" w:rsidP="001B4AC2">
      <w:pPr>
        <w:spacing w:after="0" w:line="240" w:lineRule="auto"/>
      </w:pPr>
      <w:r>
        <w:continuationSeparator/>
      </w:r>
    </w:p>
  </w:footnote>
  <w:footnote w:type="continuationNotice" w:id="1">
    <w:p w14:paraId="365C5BCA" w14:textId="77777777" w:rsidR="00E6196F" w:rsidRDefault="00E619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2AE0" w14:textId="0429BF49" w:rsidR="001B4AC2" w:rsidRPr="001B4AC2" w:rsidRDefault="001B4AC2" w:rsidP="001B4AC2">
    <w:pPr>
      <w:pStyle w:val="a5"/>
      <w:jc w:val="right"/>
      <w:rPr>
        <w:rFonts w:ascii="Times New Roman" w:hAnsi="Times New Roman" w:cs="Times New Roman"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A22"/>
    <w:multiLevelType w:val="hybridMultilevel"/>
    <w:tmpl w:val="9B86DA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B000E"/>
    <w:multiLevelType w:val="hybridMultilevel"/>
    <w:tmpl w:val="78421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131"/>
    <w:multiLevelType w:val="hybridMultilevel"/>
    <w:tmpl w:val="C99AC3E2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0A185C8E"/>
    <w:multiLevelType w:val="multilevel"/>
    <w:tmpl w:val="890E5590"/>
    <w:lvl w:ilvl="0">
      <w:start w:val="9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593B6A"/>
    <w:multiLevelType w:val="multilevel"/>
    <w:tmpl w:val="CCEE43F6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545F2F"/>
    <w:multiLevelType w:val="hybridMultilevel"/>
    <w:tmpl w:val="A036C3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73588B"/>
    <w:multiLevelType w:val="hybridMultilevel"/>
    <w:tmpl w:val="21D8D8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39901CB"/>
    <w:multiLevelType w:val="multilevel"/>
    <w:tmpl w:val="88744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45067F2"/>
    <w:multiLevelType w:val="multilevel"/>
    <w:tmpl w:val="C09EE9C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9115ED6"/>
    <w:multiLevelType w:val="multilevel"/>
    <w:tmpl w:val="B5FE3F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F313CD"/>
    <w:multiLevelType w:val="multilevel"/>
    <w:tmpl w:val="CA08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0D4AF9"/>
    <w:multiLevelType w:val="hybridMultilevel"/>
    <w:tmpl w:val="D252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72B2B"/>
    <w:multiLevelType w:val="multilevel"/>
    <w:tmpl w:val="757EC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6A5AFD"/>
    <w:multiLevelType w:val="hybridMultilevel"/>
    <w:tmpl w:val="A5CE411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1F995C93"/>
    <w:multiLevelType w:val="hybridMultilevel"/>
    <w:tmpl w:val="5A68D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FF32D6"/>
    <w:multiLevelType w:val="multilevel"/>
    <w:tmpl w:val="45AC49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72629E"/>
    <w:multiLevelType w:val="multilevel"/>
    <w:tmpl w:val="49B8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0A3247"/>
    <w:multiLevelType w:val="hybridMultilevel"/>
    <w:tmpl w:val="3BEAFBD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295F4BA6"/>
    <w:multiLevelType w:val="hybridMultilevel"/>
    <w:tmpl w:val="AA82E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D44ECD"/>
    <w:multiLevelType w:val="hybridMultilevel"/>
    <w:tmpl w:val="8DA8043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30335C55"/>
    <w:multiLevelType w:val="hybridMultilevel"/>
    <w:tmpl w:val="F4F4E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E83C3D"/>
    <w:multiLevelType w:val="hybridMultilevel"/>
    <w:tmpl w:val="6CE626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160CA7"/>
    <w:multiLevelType w:val="hybridMultilevel"/>
    <w:tmpl w:val="1262B7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8C061D"/>
    <w:multiLevelType w:val="multilevel"/>
    <w:tmpl w:val="7618FF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A55103"/>
    <w:multiLevelType w:val="hybridMultilevel"/>
    <w:tmpl w:val="33B85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2145AF"/>
    <w:multiLevelType w:val="multilevel"/>
    <w:tmpl w:val="840ADC0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EDC2CC5"/>
    <w:multiLevelType w:val="multilevel"/>
    <w:tmpl w:val="45AC49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EF27D2"/>
    <w:multiLevelType w:val="multilevel"/>
    <w:tmpl w:val="DFD8ECA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8217F1"/>
    <w:multiLevelType w:val="hybridMultilevel"/>
    <w:tmpl w:val="2BAEF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CC198A"/>
    <w:multiLevelType w:val="multilevel"/>
    <w:tmpl w:val="F5C085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9B7265"/>
    <w:multiLevelType w:val="multilevel"/>
    <w:tmpl w:val="DFD8EC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86334E"/>
    <w:multiLevelType w:val="multilevel"/>
    <w:tmpl w:val="45AC49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1B14721"/>
    <w:multiLevelType w:val="multilevel"/>
    <w:tmpl w:val="066A5F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3" w15:restartNumberingAfterBreak="0">
    <w:nsid w:val="554B6022"/>
    <w:multiLevelType w:val="hybridMultilevel"/>
    <w:tmpl w:val="6444E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A6493"/>
    <w:multiLevelType w:val="multilevel"/>
    <w:tmpl w:val="757EC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D757DB"/>
    <w:multiLevelType w:val="multilevel"/>
    <w:tmpl w:val="633EB8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3D01EF"/>
    <w:multiLevelType w:val="multilevel"/>
    <w:tmpl w:val="CD8293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BB50938"/>
    <w:multiLevelType w:val="multilevel"/>
    <w:tmpl w:val="DFD8EC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C445ECB"/>
    <w:multiLevelType w:val="multilevel"/>
    <w:tmpl w:val="92F65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2CD260E"/>
    <w:multiLevelType w:val="multilevel"/>
    <w:tmpl w:val="890E5590"/>
    <w:lvl w:ilvl="0">
      <w:start w:val="9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D44B07"/>
    <w:multiLevelType w:val="multilevel"/>
    <w:tmpl w:val="88744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69E706DC"/>
    <w:multiLevelType w:val="hybridMultilevel"/>
    <w:tmpl w:val="9E0A4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8E15AE"/>
    <w:multiLevelType w:val="hybridMultilevel"/>
    <w:tmpl w:val="BB1A7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665BBE"/>
    <w:multiLevelType w:val="hybridMultilevel"/>
    <w:tmpl w:val="831C4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8788E"/>
    <w:multiLevelType w:val="hybridMultilevel"/>
    <w:tmpl w:val="4E0A656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76E62681"/>
    <w:multiLevelType w:val="hybridMultilevel"/>
    <w:tmpl w:val="DE20F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76686007">
    <w:abstractNumId w:val="10"/>
  </w:num>
  <w:num w:numId="2" w16cid:durableId="1930651518">
    <w:abstractNumId w:val="16"/>
  </w:num>
  <w:num w:numId="3" w16cid:durableId="1104960645">
    <w:abstractNumId w:val="25"/>
  </w:num>
  <w:num w:numId="4" w16cid:durableId="1013996261">
    <w:abstractNumId w:val="21"/>
  </w:num>
  <w:num w:numId="5" w16cid:durableId="1488133447">
    <w:abstractNumId w:val="8"/>
  </w:num>
  <w:num w:numId="6" w16cid:durableId="309676953">
    <w:abstractNumId w:val="41"/>
  </w:num>
  <w:num w:numId="7" w16cid:durableId="2072146654">
    <w:abstractNumId w:val="6"/>
  </w:num>
  <w:num w:numId="8" w16cid:durableId="381246459">
    <w:abstractNumId w:val="42"/>
  </w:num>
  <w:num w:numId="9" w16cid:durableId="1768305221">
    <w:abstractNumId w:val="22"/>
  </w:num>
  <w:num w:numId="10" w16cid:durableId="1327519206">
    <w:abstractNumId w:val="5"/>
  </w:num>
  <w:num w:numId="11" w16cid:durableId="949242574">
    <w:abstractNumId w:val="2"/>
  </w:num>
  <w:num w:numId="12" w16cid:durableId="1588033684">
    <w:abstractNumId w:val="11"/>
  </w:num>
  <w:num w:numId="13" w16cid:durableId="588805751">
    <w:abstractNumId w:val="0"/>
  </w:num>
  <w:num w:numId="14" w16cid:durableId="1705594774">
    <w:abstractNumId w:val="40"/>
  </w:num>
  <w:num w:numId="15" w16cid:durableId="1780562514">
    <w:abstractNumId w:val="17"/>
  </w:num>
  <w:num w:numId="16" w16cid:durableId="239218170">
    <w:abstractNumId w:val="7"/>
  </w:num>
  <w:num w:numId="17" w16cid:durableId="37751637">
    <w:abstractNumId w:val="43"/>
  </w:num>
  <w:num w:numId="18" w16cid:durableId="113722097">
    <w:abstractNumId w:val="33"/>
  </w:num>
  <w:num w:numId="19" w16cid:durableId="1449736600">
    <w:abstractNumId w:val="20"/>
  </w:num>
  <w:num w:numId="20" w16cid:durableId="1184131800">
    <w:abstractNumId w:val="18"/>
  </w:num>
  <w:num w:numId="21" w16cid:durableId="484592431">
    <w:abstractNumId w:val="14"/>
  </w:num>
  <w:num w:numId="22" w16cid:durableId="607928344">
    <w:abstractNumId w:val="9"/>
  </w:num>
  <w:num w:numId="23" w16cid:durableId="87972681">
    <w:abstractNumId w:val="37"/>
  </w:num>
  <w:num w:numId="24" w16cid:durableId="273095972">
    <w:abstractNumId w:val="35"/>
  </w:num>
  <w:num w:numId="25" w16cid:durableId="128790465">
    <w:abstractNumId w:val="24"/>
  </w:num>
  <w:num w:numId="26" w16cid:durableId="232739410">
    <w:abstractNumId w:val="30"/>
  </w:num>
  <w:num w:numId="27" w16cid:durableId="1814718702">
    <w:abstractNumId w:val="27"/>
  </w:num>
  <w:num w:numId="28" w16cid:durableId="2075272103">
    <w:abstractNumId w:val="45"/>
  </w:num>
  <w:num w:numId="29" w16cid:durableId="1314066947">
    <w:abstractNumId w:val="12"/>
  </w:num>
  <w:num w:numId="30" w16cid:durableId="807626587">
    <w:abstractNumId w:val="34"/>
  </w:num>
  <w:num w:numId="31" w16cid:durableId="631594577">
    <w:abstractNumId w:val="1"/>
  </w:num>
  <w:num w:numId="32" w16cid:durableId="2120253237">
    <w:abstractNumId w:val="38"/>
  </w:num>
  <w:num w:numId="33" w16cid:durableId="112210200">
    <w:abstractNumId w:val="23"/>
  </w:num>
  <w:num w:numId="34" w16cid:durableId="1505978399">
    <w:abstractNumId w:val="32"/>
  </w:num>
  <w:num w:numId="35" w16cid:durableId="1614173415">
    <w:abstractNumId w:val="29"/>
  </w:num>
  <w:num w:numId="36" w16cid:durableId="87627104">
    <w:abstractNumId w:val="39"/>
  </w:num>
  <w:num w:numId="37" w16cid:durableId="1379086080">
    <w:abstractNumId w:val="28"/>
  </w:num>
  <w:num w:numId="38" w16cid:durableId="1337459775">
    <w:abstractNumId w:val="13"/>
  </w:num>
  <w:num w:numId="39" w16cid:durableId="1334146640">
    <w:abstractNumId w:val="19"/>
  </w:num>
  <w:num w:numId="40" w16cid:durableId="309864109">
    <w:abstractNumId w:val="4"/>
  </w:num>
  <w:num w:numId="41" w16cid:durableId="1735078016">
    <w:abstractNumId w:val="15"/>
  </w:num>
  <w:num w:numId="42" w16cid:durableId="2011785167">
    <w:abstractNumId w:val="31"/>
  </w:num>
  <w:num w:numId="43" w16cid:durableId="1665014303">
    <w:abstractNumId w:val="26"/>
  </w:num>
  <w:num w:numId="44" w16cid:durableId="245188762">
    <w:abstractNumId w:val="3"/>
  </w:num>
  <w:num w:numId="45" w16cid:durableId="293368428">
    <w:abstractNumId w:val="36"/>
  </w:num>
  <w:num w:numId="46" w16cid:durableId="1911041956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9C6"/>
    <w:rsid w:val="000010CA"/>
    <w:rsid w:val="000040ED"/>
    <w:rsid w:val="00004336"/>
    <w:rsid w:val="00007867"/>
    <w:rsid w:val="000078E4"/>
    <w:rsid w:val="00015B83"/>
    <w:rsid w:val="00016222"/>
    <w:rsid w:val="00016D81"/>
    <w:rsid w:val="00031C21"/>
    <w:rsid w:val="00032991"/>
    <w:rsid w:val="00032FC2"/>
    <w:rsid w:val="00033D5F"/>
    <w:rsid w:val="00037CC6"/>
    <w:rsid w:val="0005472B"/>
    <w:rsid w:val="00057D7D"/>
    <w:rsid w:val="000657F8"/>
    <w:rsid w:val="00085D9B"/>
    <w:rsid w:val="000863F3"/>
    <w:rsid w:val="00087CA0"/>
    <w:rsid w:val="000912FF"/>
    <w:rsid w:val="00092BFF"/>
    <w:rsid w:val="00093605"/>
    <w:rsid w:val="00093970"/>
    <w:rsid w:val="000D0CF7"/>
    <w:rsid w:val="000E1F3A"/>
    <w:rsid w:val="000E26F3"/>
    <w:rsid w:val="000E2FC4"/>
    <w:rsid w:val="000F1CA4"/>
    <w:rsid w:val="000F65CC"/>
    <w:rsid w:val="001025BE"/>
    <w:rsid w:val="001067AF"/>
    <w:rsid w:val="00114137"/>
    <w:rsid w:val="00124943"/>
    <w:rsid w:val="00125FA2"/>
    <w:rsid w:val="00127579"/>
    <w:rsid w:val="001643A3"/>
    <w:rsid w:val="0016754B"/>
    <w:rsid w:val="00175259"/>
    <w:rsid w:val="00184E04"/>
    <w:rsid w:val="0019390E"/>
    <w:rsid w:val="001A5BC2"/>
    <w:rsid w:val="001B268D"/>
    <w:rsid w:val="001B2B54"/>
    <w:rsid w:val="001B41DD"/>
    <w:rsid w:val="001B4AC2"/>
    <w:rsid w:val="001B50BC"/>
    <w:rsid w:val="001E2019"/>
    <w:rsid w:val="002057E7"/>
    <w:rsid w:val="00210E53"/>
    <w:rsid w:val="00225768"/>
    <w:rsid w:val="00230A42"/>
    <w:rsid w:val="002403F0"/>
    <w:rsid w:val="00242D90"/>
    <w:rsid w:val="00245D70"/>
    <w:rsid w:val="00246188"/>
    <w:rsid w:val="002516FA"/>
    <w:rsid w:val="00251759"/>
    <w:rsid w:val="00253208"/>
    <w:rsid w:val="00256792"/>
    <w:rsid w:val="00261EFB"/>
    <w:rsid w:val="0026443E"/>
    <w:rsid w:val="00264FAA"/>
    <w:rsid w:val="0026530B"/>
    <w:rsid w:val="00271708"/>
    <w:rsid w:val="0027394D"/>
    <w:rsid w:val="0028103A"/>
    <w:rsid w:val="00284743"/>
    <w:rsid w:val="00294A50"/>
    <w:rsid w:val="002A3C17"/>
    <w:rsid w:val="002B0EEB"/>
    <w:rsid w:val="002B4EB3"/>
    <w:rsid w:val="002B7592"/>
    <w:rsid w:val="002D297C"/>
    <w:rsid w:val="002E1E2B"/>
    <w:rsid w:val="002E7BDC"/>
    <w:rsid w:val="002F3BE8"/>
    <w:rsid w:val="002F7AA1"/>
    <w:rsid w:val="0030565B"/>
    <w:rsid w:val="00325A38"/>
    <w:rsid w:val="0033145A"/>
    <w:rsid w:val="00332736"/>
    <w:rsid w:val="00335268"/>
    <w:rsid w:val="00335571"/>
    <w:rsid w:val="00336EAC"/>
    <w:rsid w:val="00337D4E"/>
    <w:rsid w:val="00341D0F"/>
    <w:rsid w:val="00346C2D"/>
    <w:rsid w:val="00346F4F"/>
    <w:rsid w:val="003477EC"/>
    <w:rsid w:val="0035629C"/>
    <w:rsid w:val="00363113"/>
    <w:rsid w:val="00363A78"/>
    <w:rsid w:val="0037084B"/>
    <w:rsid w:val="00375DA6"/>
    <w:rsid w:val="00381BE9"/>
    <w:rsid w:val="003825FC"/>
    <w:rsid w:val="00385401"/>
    <w:rsid w:val="00385A54"/>
    <w:rsid w:val="0039210E"/>
    <w:rsid w:val="00392366"/>
    <w:rsid w:val="0039494F"/>
    <w:rsid w:val="003B2B35"/>
    <w:rsid w:val="003B6110"/>
    <w:rsid w:val="003C1A18"/>
    <w:rsid w:val="003C5F33"/>
    <w:rsid w:val="003C609E"/>
    <w:rsid w:val="003D123A"/>
    <w:rsid w:val="003D315D"/>
    <w:rsid w:val="003D4D42"/>
    <w:rsid w:val="003D5D6A"/>
    <w:rsid w:val="003F28EB"/>
    <w:rsid w:val="003F696F"/>
    <w:rsid w:val="003F7716"/>
    <w:rsid w:val="00401DBF"/>
    <w:rsid w:val="00401EC3"/>
    <w:rsid w:val="00405222"/>
    <w:rsid w:val="00440D58"/>
    <w:rsid w:val="0044159E"/>
    <w:rsid w:val="00441B55"/>
    <w:rsid w:val="004458BF"/>
    <w:rsid w:val="004459C7"/>
    <w:rsid w:val="00445B58"/>
    <w:rsid w:val="00445CB1"/>
    <w:rsid w:val="00446E11"/>
    <w:rsid w:val="004475A4"/>
    <w:rsid w:val="0046370E"/>
    <w:rsid w:val="00464D69"/>
    <w:rsid w:val="00465378"/>
    <w:rsid w:val="00471714"/>
    <w:rsid w:val="00476B51"/>
    <w:rsid w:val="00490B61"/>
    <w:rsid w:val="004921A6"/>
    <w:rsid w:val="004A00E7"/>
    <w:rsid w:val="004A2BDE"/>
    <w:rsid w:val="004A3EB0"/>
    <w:rsid w:val="004B091B"/>
    <w:rsid w:val="004C6991"/>
    <w:rsid w:val="004D421E"/>
    <w:rsid w:val="004E3BBB"/>
    <w:rsid w:val="004E7452"/>
    <w:rsid w:val="004F7C3F"/>
    <w:rsid w:val="00500570"/>
    <w:rsid w:val="00500E63"/>
    <w:rsid w:val="00505B51"/>
    <w:rsid w:val="00507652"/>
    <w:rsid w:val="00507F5F"/>
    <w:rsid w:val="00510053"/>
    <w:rsid w:val="005100C2"/>
    <w:rsid w:val="005111D4"/>
    <w:rsid w:val="00514F6B"/>
    <w:rsid w:val="0053057E"/>
    <w:rsid w:val="00530FA7"/>
    <w:rsid w:val="0053600B"/>
    <w:rsid w:val="00545B24"/>
    <w:rsid w:val="00555E6D"/>
    <w:rsid w:val="00562194"/>
    <w:rsid w:val="0057504C"/>
    <w:rsid w:val="00576909"/>
    <w:rsid w:val="005827CE"/>
    <w:rsid w:val="00592F72"/>
    <w:rsid w:val="005957C0"/>
    <w:rsid w:val="005A7FC8"/>
    <w:rsid w:val="005B08B7"/>
    <w:rsid w:val="005B4B80"/>
    <w:rsid w:val="005B6798"/>
    <w:rsid w:val="005D00B7"/>
    <w:rsid w:val="005D79FE"/>
    <w:rsid w:val="005E0907"/>
    <w:rsid w:val="005E2814"/>
    <w:rsid w:val="005E2E22"/>
    <w:rsid w:val="005F3FE8"/>
    <w:rsid w:val="00612510"/>
    <w:rsid w:val="006176E4"/>
    <w:rsid w:val="0062743A"/>
    <w:rsid w:val="00643C4F"/>
    <w:rsid w:val="006563B8"/>
    <w:rsid w:val="00664012"/>
    <w:rsid w:val="00665CCF"/>
    <w:rsid w:val="00687C83"/>
    <w:rsid w:val="006A38B1"/>
    <w:rsid w:val="006A6F8D"/>
    <w:rsid w:val="006C35A7"/>
    <w:rsid w:val="006D3954"/>
    <w:rsid w:val="006D7731"/>
    <w:rsid w:val="006F5C9B"/>
    <w:rsid w:val="006F6E57"/>
    <w:rsid w:val="00710B56"/>
    <w:rsid w:val="00726C95"/>
    <w:rsid w:val="00736B41"/>
    <w:rsid w:val="00741577"/>
    <w:rsid w:val="007557D8"/>
    <w:rsid w:val="00756C21"/>
    <w:rsid w:val="00766885"/>
    <w:rsid w:val="00770EBE"/>
    <w:rsid w:val="00771860"/>
    <w:rsid w:val="00774411"/>
    <w:rsid w:val="00774CC0"/>
    <w:rsid w:val="00776C2B"/>
    <w:rsid w:val="007831A5"/>
    <w:rsid w:val="007B6F1F"/>
    <w:rsid w:val="007C1AC0"/>
    <w:rsid w:val="007C4780"/>
    <w:rsid w:val="007D1B05"/>
    <w:rsid w:val="007D1D65"/>
    <w:rsid w:val="007D340A"/>
    <w:rsid w:val="007D6C0B"/>
    <w:rsid w:val="007E09A2"/>
    <w:rsid w:val="007E67BE"/>
    <w:rsid w:val="00806E23"/>
    <w:rsid w:val="00812DE2"/>
    <w:rsid w:val="008137B5"/>
    <w:rsid w:val="008270BC"/>
    <w:rsid w:val="008370FF"/>
    <w:rsid w:val="00837829"/>
    <w:rsid w:val="0084252D"/>
    <w:rsid w:val="00855115"/>
    <w:rsid w:val="0086167A"/>
    <w:rsid w:val="008717A2"/>
    <w:rsid w:val="00875FF9"/>
    <w:rsid w:val="0088300F"/>
    <w:rsid w:val="00890FA8"/>
    <w:rsid w:val="00897687"/>
    <w:rsid w:val="008A08C6"/>
    <w:rsid w:val="008A08CB"/>
    <w:rsid w:val="008A5F03"/>
    <w:rsid w:val="008B1A56"/>
    <w:rsid w:val="008B1DE7"/>
    <w:rsid w:val="008C399F"/>
    <w:rsid w:val="008D45A3"/>
    <w:rsid w:val="008D49AB"/>
    <w:rsid w:val="008E1784"/>
    <w:rsid w:val="008E1B99"/>
    <w:rsid w:val="008E277F"/>
    <w:rsid w:val="008E51A9"/>
    <w:rsid w:val="008F2BC4"/>
    <w:rsid w:val="00904C58"/>
    <w:rsid w:val="009150E5"/>
    <w:rsid w:val="009201AB"/>
    <w:rsid w:val="00921830"/>
    <w:rsid w:val="0092609C"/>
    <w:rsid w:val="009279C6"/>
    <w:rsid w:val="00933D9D"/>
    <w:rsid w:val="00947E11"/>
    <w:rsid w:val="00961358"/>
    <w:rsid w:val="0096274E"/>
    <w:rsid w:val="00962B40"/>
    <w:rsid w:val="0096560D"/>
    <w:rsid w:val="009731AB"/>
    <w:rsid w:val="00982EC1"/>
    <w:rsid w:val="0099381B"/>
    <w:rsid w:val="009967B0"/>
    <w:rsid w:val="00997556"/>
    <w:rsid w:val="009A09FB"/>
    <w:rsid w:val="009A0C0D"/>
    <w:rsid w:val="009A2858"/>
    <w:rsid w:val="009A299C"/>
    <w:rsid w:val="009A5578"/>
    <w:rsid w:val="009B7B61"/>
    <w:rsid w:val="009C481F"/>
    <w:rsid w:val="009C7825"/>
    <w:rsid w:val="009D68C0"/>
    <w:rsid w:val="009E0D7B"/>
    <w:rsid w:val="009E6422"/>
    <w:rsid w:val="00A03684"/>
    <w:rsid w:val="00A036BA"/>
    <w:rsid w:val="00A10737"/>
    <w:rsid w:val="00A15D1F"/>
    <w:rsid w:val="00A15D56"/>
    <w:rsid w:val="00A1704F"/>
    <w:rsid w:val="00A302C3"/>
    <w:rsid w:val="00A317E5"/>
    <w:rsid w:val="00A321E2"/>
    <w:rsid w:val="00A36624"/>
    <w:rsid w:val="00A36C49"/>
    <w:rsid w:val="00A504C8"/>
    <w:rsid w:val="00A53762"/>
    <w:rsid w:val="00A6561B"/>
    <w:rsid w:val="00A703E3"/>
    <w:rsid w:val="00A7246E"/>
    <w:rsid w:val="00A76AA6"/>
    <w:rsid w:val="00A823EE"/>
    <w:rsid w:val="00A83051"/>
    <w:rsid w:val="00A833E3"/>
    <w:rsid w:val="00A96485"/>
    <w:rsid w:val="00AA0608"/>
    <w:rsid w:val="00AC4659"/>
    <w:rsid w:val="00AD5B5F"/>
    <w:rsid w:val="00AE41EA"/>
    <w:rsid w:val="00AE5FCF"/>
    <w:rsid w:val="00B0528F"/>
    <w:rsid w:val="00B12E94"/>
    <w:rsid w:val="00B1446F"/>
    <w:rsid w:val="00B16E4F"/>
    <w:rsid w:val="00B2748F"/>
    <w:rsid w:val="00B50C51"/>
    <w:rsid w:val="00B53F56"/>
    <w:rsid w:val="00B5767C"/>
    <w:rsid w:val="00B6096E"/>
    <w:rsid w:val="00B6201F"/>
    <w:rsid w:val="00B67677"/>
    <w:rsid w:val="00B8684D"/>
    <w:rsid w:val="00B8746C"/>
    <w:rsid w:val="00B92E39"/>
    <w:rsid w:val="00B92EA6"/>
    <w:rsid w:val="00BA579E"/>
    <w:rsid w:val="00BA6AE9"/>
    <w:rsid w:val="00BB2ADC"/>
    <w:rsid w:val="00BB3CD9"/>
    <w:rsid w:val="00BB417E"/>
    <w:rsid w:val="00BB5CE4"/>
    <w:rsid w:val="00BC01EF"/>
    <w:rsid w:val="00BC42E1"/>
    <w:rsid w:val="00BC6096"/>
    <w:rsid w:val="00BD0243"/>
    <w:rsid w:val="00BD0269"/>
    <w:rsid w:val="00BD5AEC"/>
    <w:rsid w:val="00BE6699"/>
    <w:rsid w:val="00C01015"/>
    <w:rsid w:val="00C07422"/>
    <w:rsid w:val="00C15EBB"/>
    <w:rsid w:val="00C2754D"/>
    <w:rsid w:val="00C31401"/>
    <w:rsid w:val="00C31FD7"/>
    <w:rsid w:val="00C342A9"/>
    <w:rsid w:val="00C36C52"/>
    <w:rsid w:val="00C53F4E"/>
    <w:rsid w:val="00C5514E"/>
    <w:rsid w:val="00C5726A"/>
    <w:rsid w:val="00C61E90"/>
    <w:rsid w:val="00C62806"/>
    <w:rsid w:val="00C6677B"/>
    <w:rsid w:val="00C73DB8"/>
    <w:rsid w:val="00C81BAE"/>
    <w:rsid w:val="00C87E61"/>
    <w:rsid w:val="00C90EE0"/>
    <w:rsid w:val="00C92C8E"/>
    <w:rsid w:val="00CA0D86"/>
    <w:rsid w:val="00CA65A5"/>
    <w:rsid w:val="00CB2D47"/>
    <w:rsid w:val="00CB55A0"/>
    <w:rsid w:val="00CB72AB"/>
    <w:rsid w:val="00CC0950"/>
    <w:rsid w:val="00CD064C"/>
    <w:rsid w:val="00CD3530"/>
    <w:rsid w:val="00CE2713"/>
    <w:rsid w:val="00CE41DD"/>
    <w:rsid w:val="00CF3B32"/>
    <w:rsid w:val="00CF3DFF"/>
    <w:rsid w:val="00D23CAE"/>
    <w:rsid w:val="00D2450D"/>
    <w:rsid w:val="00D30F2A"/>
    <w:rsid w:val="00D32417"/>
    <w:rsid w:val="00D34DAA"/>
    <w:rsid w:val="00D42398"/>
    <w:rsid w:val="00D52FA1"/>
    <w:rsid w:val="00D610EC"/>
    <w:rsid w:val="00D61670"/>
    <w:rsid w:val="00D62C06"/>
    <w:rsid w:val="00D63C9E"/>
    <w:rsid w:val="00D666BC"/>
    <w:rsid w:val="00D714FE"/>
    <w:rsid w:val="00D822AD"/>
    <w:rsid w:val="00D8616C"/>
    <w:rsid w:val="00D92263"/>
    <w:rsid w:val="00D925DF"/>
    <w:rsid w:val="00D94F61"/>
    <w:rsid w:val="00DA4B04"/>
    <w:rsid w:val="00DA5BC6"/>
    <w:rsid w:val="00DB1E6B"/>
    <w:rsid w:val="00DB3C45"/>
    <w:rsid w:val="00DB62C9"/>
    <w:rsid w:val="00DC0AD7"/>
    <w:rsid w:val="00DC19AC"/>
    <w:rsid w:val="00DC3087"/>
    <w:rsid w:val="00DD558A"/>
    <w:rsid w:val="00DD7F9E"/>
    <w:rsid w:val="00DE4449"/>
    <w:rsid w:val="00DE5050"/>
    <w:rsid w:val="00E00E2D"/>
    <w:rsid w:val="00E01A0B"/>
    <w:rsid w:val="00E04595"/>
    <w:rsid w:val="00E102E9"/>
    <w:rsid w:val="00E11102"/>
    <w:rsid w:val="00E116F3"/>
    <w:rsid w:val="00E15227"/>
    <w:rsid w:val="00E15DBC"/>
    <w:rsid w:val="00E17CAB"/>
    <w:rsid w:val="00E22CA6"/>
    <w:rsid w:val="00E2759F"/>
    <w:rsid w:val="00E422D6"/>
    <w:rsid w:val="00E42F2C"/>
    <w:rsid w:val="00E50DE3"/>
    <w:rsid w:val="00E6196F"/>
    <w:rsid w:val="00E61BD1"/>
    <w:rsid w:val="00E63476"/>
    <w:rsid w:val="00E77672"/>
    <w:rsid w:val="00E93423"/>
    <w:rsid w:val="00E9570D"/>
    <w:rsid w:val="00E96B74"/>
    <w:rsid w:val="00EA1741"/>
    <w:rsid w:val="00EA47C2"/>
    <w:rsid w:val="00EB09F6"/>
    <w:rsid w:val="00EC13AA"/>
    <w:rsid w:val="00EC154C"/>
    <w:rsid w:val="00ED1A5A"/>
    <w:rsid w:val="00ED2DEB"/>
    <w:rsid w:val="00EE3E76"/>
    <w:rsid w:val="00EE598C"/>
    <w:rsid w:val="00EF355C"/>
    <w:rsid w:val="00EF5ADC"/>
    <w:rsid w:val="00F0028E"/>
    <w:rsid w:val="00F011C1"/>
    <w:rsid w:val="00F118AC"/>
    <w:rsid w:val="00F1217B"/>
    <w:rsid w:val="00F14B26"/>
    <w:rsid w:val="00F2625D"/>
    <w:rsid w:val="00F454FB"/>
    <w:rsid w:val="00F51445"/>
    <w:rsid w:val="00F54C1E"/>
    <w:rsid w:val="00F75D1B"/>
    <w:rsid w:val="00F8416C"/>
    <w:rsid w:val="00F934AF"/>
    <w:rsid w:val="00F96F70"/>
    <w:rsid w:val="00FA260A"/>
    <w:rsid w:val="00FB4AEF"/>
    <w:rsid w:val="00FC31DA"/>
    <w:rsid w:val="00FC48CC"/>
    <w:rsid w:val="00FC621B"/>
    <w:rsid w:val="00FD2BAD"/>
    <w:rsid w:val="00FE0172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B7764"/>
  <w15:chartTrackingRefBased/>
  <w15:docId w15:val="{53BFE92A-8BB2-BD44-92B3-A1AEE115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669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E669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B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4AC2"/>
  </w:style>
  <w:style w:type="paragraph" w:styleId="a7">
    <w:name w:val="footer"/>
    <w:basedOn w:val="a"/>
    <w:link w:val="a8"/>
    <w:uiPriority w:val="99"/>
    <w:unhideWhenUsed/>
    <w:rsid w:val="001B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4AC2"/>
  </w:style>
  <w:style w:type="table" w:styleId="a9">
    <w:name w:val="Table Grid"/>
    <w:basedOn w:val="a1"/>
    <w:uiPriority w:val="39"/>
    <w:rsid w:val="001B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827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_"/>
    <w:basedOn w:val="a0"/>
    <w:link w:val="6"/>
    <w:locked/>
    <w:rsid w:val="005827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rsid w:val="005827CE"/>
    <w:pPr>
      <w:widowControl w:val="0"/>
      <w:shd w:val="clear" w:color="auto" w:fill="FFFFFF"/>
      <w:spacing w:before="660" w:after="0" w:line="475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5827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27CE"/>
    <w:pPr>
      <w:widowControl w:val="0"/>
      <w:shd w:val="clear" w:color="auto" w:fill="FFFFFF"/>
      <w:spacing w:before="420" w:after="0" w:line="479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774C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74CC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74CC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4C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74CC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74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74CC0"/>
    <w:rPr>
      <w:rFonts w:ascii="Segoe UI" w:hAnsi="Segoe UI" w:cs="Segoe U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2748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176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32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451C-F1D9-4F91-B7B9-26D4BA43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Орлов</dc:creator>
  <cp:keywords/>
  <dc:description/>
  <cp:lastModifiedBy>Владимир Орлов</cp:lastModifiedBy>
  <cp:revision>28</cp:revision>
  <cp:lastPrinted>2021-09-05T10:11:00Z</cp:lastPrinted>
  <dcterms:created xsi:type="dcterms:W3CDTF">2022-11-04T13:44:00Z</dcterms:created>
  <dcterms:modified xsi:type="dcterms:W3CDTF">2023-03-25T06:59:00Z</dcterms:modified>
</cp:coreProperties>
</file>